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6AE9DF0" w:rsidR="00281FAE" w:rsidRPr="001F6DFE" w:rsidRDefault="00846DB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946FC">
              <w:rPr>
                <w:rFonts w:ascii="Arial" w:hAnsi="Arial" w:cs="Arial"/>
              </w:rPr>
              <w:t xml:space="preserve"> Ma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5BCAAD90" w:rsidR="009C32CF" w:rsidRPr="00234F87" w:rsidRDefault="00846DBE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5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6-04-16T08:56:00Z</cp:lastPrinted>
  <dcterms:created xsi:type="dcterms:W3CDTF">2026-05-20T10:37:00Z</dcterms:created>
  <dcterms:modified xsi:type="dcterms:W3CDTF">2026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